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22506A" w:rsidRPr="00923C01">
        <w:rPr>
          <w:b/>
          <w:noProof/>
          <w:color w:val="000000"/>
          <w:sz w:val="20"/>
          <w:szCs w:val="20"/>
        </w:rPr>
        <w:t>Wahyu Ardhian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22506A" w:rsidRPr="00923C01">
        <w:rPr>
          <w:b/>
          <w:noProof/>
          <w:color w:val="000000"/>
          <w:sz w:val="20"/>
          <w:szCs w:val="20"/>
          <w:lang w:val="en-US"/>
        </w:rPr>
        <w:t>M.A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2506A" w:rsidRPr="00923C01">
              <w:rPr>
                <w:noProof/>
                <w:color w:val="000000"/>
                <w:sz w:val="16"/>
                <w:szCs w:val="22"/>
                <w:lang w:val="en-AU"/>
              </w:rPr>
              <w:t>BAHASA INGGRIS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2506A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2506A" w:rsidRPr="00923C01">
              <w:rPr>
                <w:noProof/>
                <w:color w:val="000000"/>
                <w:sz w:val="16"/>
                <w:szCs w:val="22"/>
                <w:lang w:val="en-AU"/>
              </w:rPr>
              <w:t>B3131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2506A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2506A" w:rsidRPr="00923C01">
              <w:rPr>
                <w:noProof/>
                <w:color w:val="000000"/>
                <w:sz w:val="16"/>
                <w:szCs w:val="22"/>
                <w:lang w:val="en-AU"/>
              </w:rPr>
              <w:t>M-50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2506A" w:rsidRPr="00923C01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6B452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2506A" w:rsidRPr="00923C01">
              <w:rPr>
                <w:noProof/>
                <w:color w:val="000000"/>
                <w:sz w:val="16"/>
                <w:szCs w:val="22"/>
                <w:lang w:val="en-AU"/>
              </w:rPr>
              <w:t>BAHASA INGGRIS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6B452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2506A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6B452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2506A" w:rsidRPr="00923C01">
              <w:rPr>
                <w:noProof/>
                <w:color w:val="000000"/>
                <w:sz w:val="16"/>
                <w:szCs w:val="22"/>
                <w:lang w:val="en-AU"/>
              </w:rPr>
              <w:t>B3131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6B452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2506A" w:rsidRPr="00923C01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6B452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2506A" w:rsidRPr="00923C01">
              <w:rPr>
                <w:noProof/>
                <w:color w:val="000000"/>
                <w:sz w:val="16"/>
                <w:szCs w:val="22"/>
                <w:lang w:val="en-AU"/>
              </w:rPr>
              <w:t>M-50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6B452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2506A" w:rsidRPr="00923C01">
              <w:rPr>
                <w:noProof/>
                <w:color w:val="000000"/>
                <w:sz w:val="16"/>
                <w:szCs w:val="22"/>
                <w:lang w:val="en-AU"/>
              </w:rPr>
              <w:t>4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08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5F5"/>
    <w:rsid w:val="0006066B"/>
    <w:rsid w:val="000618E3"/>
    <w:rsid w:val="00063052"/>
    <w:rsid w:val="00067F34"/>
    <w:rsid w:val="000705D9"/>
    <w:rsid w:val="00071650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A75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3FC3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63EF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06A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2F5F"/>
    <w:rsid w:val="00273E8F"/>
    <w:rsid w:val="00275156"/>
    <w:rsid w:val="0027624A"/>
    <w:rsid w:val="00276B35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C5B55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6A18"/>
    <w:rsid w:val="003577D7"/>
    <w:rsid w:val="0036362C"/>
    <w:rsid w:val="0036407C"/>
    <w:rsid w:val="00364422"/>
    <w:rsid w:val="0036471A"/>
    <w:rsid w:val="00365C27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A7DE2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3F60ED"/>
    <w:rsid w:val="00401C27"/>
    <w:rsid w:val="00402222"/>
    <w:rsid w:val="00402DE4"/>
    <w:rsid w:val="00403DD4"/>
    <w:rsid w:val="00405EB5"/>
    <w:rsid w:val="00406267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6B0A"/>
    <w:rsid w:val="00507149"/>
    <w:rsid w:val="005139C3"/>
    <w:rsid w:val="00513BA5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3E7C"/>
    <w:rsid w:val="00574486"/>
    <w:rsid w:val="00575376"/>
    <w:rsid w:val="00575404"/>
    <w:rsid w:val="00577DF0"/>
    <w:rsid w:val="00580898"/>
    <w:rsid w:val="0058149B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B56F6"/>
    <w:rsid w:val="005C04A6"/>
    <w:rsid w:val="005C147A"/>
    <w:rsid w:val="005C26FF"/>
    <w:rsid w:val="005C2C6D"/>
    <w:rsid w:val="005C30A1"/>
    <w:rsid w:val="005C5475"/>
    <w:rsid w:val="005D036A"/>
    <w:rsid w:val="005D0CC3"/>
    <w:rsid w:val="005D0D8B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03D6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9CC"/>
    <w:rsid w:val="00603AB3"/>
    <w:rsid w:val="00606644"/>
    <w:rsid w:val="00607D18"/>
    <w:rsid w:val="0061149B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4751B"/>
    <w:rsid w:val="00651170"/>
    <w:rsid w:val="00653F66"/>
    <w:rsid w:val="00654492"/>
    <w:rsid w:val="00654603"/>
    <w:rsid w:val="00654E1A"/>
    <w:rsid w:val="006621E4"/>
    <w:rsid w:val="006628A6"/>
    <w:rsid w:val="00663064"/>
    <w:rsid w:val="0066316D"/>
    <w:rsid w:val="00663E8C"/>
    <w:rsid w:val="00664DCA"/>
    <w:rsid w:val="00666D55"/>
    <w:rsid w:val="00670731"/>
    <w:rsid w:val="00670F4C"/>
    <w:rsid w:val="00670FC6"/>
    <w:rsid w:val="0067206F"/>
    <w:rsid w:val="00672C58"/>
    <w:rsid w:val="00673633"/>
    <w:rsid w:val="00674AB3"/>
    <w:rsid w:val="006767DC"/>
    <w:rsid w:val="00677BD2"/>
    <w:rsid w:val="006809A3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452C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065A"/>
    <w:rsid w:val="0076355C"/>
    <w:rsid w:val="0076387A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36E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61D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51A2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15E5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67616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34AB"/>
    <w:rsid w:val="00884FF9"/>
    <w:rsid w:val="00887340"/>
    <w:rsid w:val="00887A49"/>
    <w:rsid w:val="00890111"/>
    <w:rsid w:val="00891261"/>
    <w:rsid w:val="008917C2"/>
    <w:rsid w:val="00892B26"/>
    <w:rsid w:val="00894882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8FF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16A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5513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D762F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BE9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675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892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3CB9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0929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072F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3F12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2C"/>
    <w:rsid w:val="00C84646"/>
    <w:rsid w:val="00C84AC6"/>
    <w:rsid w:val="00C852A4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2E81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3733B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1BB8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675AA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11A"/>
    <w:rsid w:val="00EB276C"/>
    <w:rsid w:val="00EB62A5"/>
    <w:rsid w:val="00EB63E4"/>
    <w:rsid w:val="00EC047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2FC5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0196"/>
    <w:rsid w:val="00F134E9"/>
    <w:rsid w:val="00F17D29"/>
    <w:rsid w:val="00F20794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17BD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2C64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9C7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665A-AD83-472D-9795-93BF93C2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9:47:00Z</cp:lastPrinted>
  <dcterms:created xsi:type="dcterms:W3CDTF">2015-06-04T09:47:00Z</dcterms:created>
  <dcterms:modified xsi:type="dcterms:W3CDTF">2015-06-04T09:47:00Z</dcterms:modified>
</cp:coreProperties>
</file>